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E523C1" w:rsidRPr="00E523C1">
        <w:trPr>
          <w:trHeight w:val="1260"/>
          <w:tblCellSpacing w:w="0" w:type="dxa"/>
          <w:jc w:val="right"/>
        </w:trPr>
        <w:tc>
          <w:tcPr>
            <w:tcW w:w="0" w:type="auto"/>
            <w:hideMark/>
          </w:tcPr>
          <w:p w:rsidR="00E523C1" w:rsidRPr="00E523C1" w:rsidRDefault="00324628" w:rsidP="00E523C1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sz w:val="17"/>
                <w:szCs w:val="17"/>
              </w:rPr>
              <w:pict>
                <v:roundrect id="_x0000_s1027" style="position:absolute;left:0;text-align:left;margin-left:7.35pt;margin-top:-2.25pt;width:433.5pt;height:51.75pt;z-index:251659264" arcsize="10923f" fillcolor="#d8d8d8 [2732]">
                  <v:stroke dashstyle="dash"/>
                  <v:textbox>
                    <w:txbxContent>
                      <w:p w:rsidR="00324628" w:rsidRPr="00324628" w:rsidRDefault="00324628" w:rsidP="0032462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ahoma" w:eastAsia="Times New Roman" w:hAnsi="Tahoma" w:cs="B Vahid"/>
                            <w:b/>
                            <w:bCs/>
                            <w:color w:val="FF0000"/>
                            <w:kern w:val="36"/>
                            <w:sz w:val="29"/>
                            <w:szCs w:val="29"/>
                          </w:rPr>
                        </w:pPr>
                        <w:r w:rsidRPr="00324628">
                          <w:rPr>
                            <w:rFonts w:ascii="Tahoma" w:eastAsia="Times New Roman" w:hAnsi="Tahoma" w:cs="B Vahid"/>
                            <w:b/>
                            <w:bCs/>
                            <w:color w:val="FF0000"/>
                            <w:kern w:val="36"/>
                            <w:sz w:val="39"/>
                            <w:szCs w:val="39"/>
                            <w:rtl/>
                          </w:rPr>
                          <w:t>چگونگی انتخاب یک پسورد مطم</w:t>
                        </w:r>
                        <w:r w:rsidRPr="00324628">
                          <w:rPr>
                            <w:rFonts w:ascii="Tahoma" w:eastAsia="Times New Roman" w:hAnsi="Tahoma" w:cs="B Vahid" w:hint="cs"/>
                            <w:b/>
                            <w:bCs/>
                            <w:color w:val="FF0000"/>
                            <w:kern w:val="36"/>
                            <w:sz w:val="39"/>
                            <w:szCs w:val="39"/>
                            <w:rtl/>
                          </w:rPr>
                          <w:t>ئ</w:t>
                        </w:r>
                        <w:r w:rsidRPr="00324628">
                          <w:rPr>
                            <w:rFonts w:ascii="Tahoma" w:eastAsia="Times New Roman" w:hAnsi="Tahoma" w:cs="B Vahid"/>
                            <w:b/>
                            <w:bCs/>
                            <w:color w:val="FF0000"/>
                            <w:kern w:val="36"/>
                            <w:sz w:val="39"/>
                            <w:szCs w:val="39"/>
                            <w:rtl/>
                          </w:rPr>
                          <w:t>ن و مناسب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E523C1" w:rsidRPr="00E523C1">
        <w:trPr>
          <w:trHeight w:val="30"/>
          <w:tblCellSpacing w:w="0" w:type="dxa"/>
          <w:jc w:val="right"/>
        </w:trPr>
        <w:tc>
          <w:tcPr>
            <w:tcW w:w="0" w:type="auto"/>
            <w:hideMark/>
          </w:tcPr>
          <w:p w:rsidR="00E523C1" w:rsidRPr="00E523C1" w:rsidRDefault="00E523C1" w:rsidP="00E523C1">
            <w:p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sz w:val="4"/>
                <w:szCs w:val="17"/>
              </w:rPr>
            </w:pPr>
          </w:p>
        </w:tc>
      </w:tr>
      <w:tr w:rsidR="00E523C1" w:rsidRPr="00E523C1">
        <w:trPr>
          <w:trHeight w:val="2295"/>
          <w:tblCellSpacing w:w="0" w:type="dxa"/>
          <w:jc w:val="right"/>
        </w:trPr>
        <w:tc>
          <w:tcPr>
            <w:tcW w:w="0" w:type="auto"/>
            <w:hideMark/>
          </w:tcPr>
          <w:p w:rsidR="00324628" w:rsidRDefault="00324628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 w:hint="cs"/>
                <w:sz w:val="18"/>
                <w:szCs w:val="18"/>
                <w:rtl/>
              </w:rPr>
            </w:pPr>
          </w:p>
          <w:p w:rsidR="00324628" w:rsidRPr="00324628" w:rsidRDefault="00324628" w:rsidP="00324628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B Lotus"/>
                <w:sz w:val="27"/>
                <w:szCs w:val="27"/>
                <w:rtl/>
              </w:rPr>
              <w:t>داشتن یک پسورد خوب و مطم</w:t>
            </w:r>
            <w:r>
              <w:rPr>
                <w:rFonts w:ascii="Tahoma" w:eastAsia="Times New Roman" w:hAnsi="Tahoma" w:cs="B Lotus" w:hint="cs"/>
                <w:sz w:val="27"/>
                <w:szCs w:val="27"/>
                <w:rtl/>
              </w:rPr>
              <w:t>ئ</w:t>
            </w:r>
            <w:r w:rsidRPr="00324628">
              <w:rPr>
                <w:rFonts w:ascii="Tahoma" w:eastAsia="Times New Roman" w:hAnsi="Tahoma" w:cs="B Lotus"/>
                <w:sz w:val="27"/>
                <w:szCs w:val="27"/>
                <w:rtl/>
              </w:rPr>
              <w:t>ن میتواند احتمال</w:t>
            </w:r>
            <w:r>
              <w:rPr>
                <w:rFonts w:ascii="Tahoma" w:eastAsia="Times New Roman" w:hAnsi="Tahoma" w:cs="B Lotus"/>
                <w:sz w:val="27"/>
                <w:szCs w:val="27"/>
                <w:rtl/>
              </w:rPr>
              <w:t xml:space="preserve"> هک شدن(لو رفتن پسورد)ایمیل یا </w:t>
            </w:r>
            <w:r>
              <w:rPr>
                <w:rFonts w:ascii="Tahoma" w:eastAsia="Times New Roman" w:hAnsi="Tahoma" w:cs="B Lotus"/>
                <w:sz w:val="27"/>
                <w:szCs w:val="27"/>
              </w:rPr>
              <w:t>ID</w:t>
            </w:r>
            <w:r>
              <w:rPr>
                <w:rFonts w:ascii="Tahoma" w:eastAsia="Times New Roman" w:hAnsi="Tahoma" w:cs="B Lotus"/>
                <w:sz w:val="27"/>
                <w:szCs w:val="27"/>
                <w:rtl/>
              </w:rPr>
              <w:t>خود را تا حد زیادی کاهش ده</w:t>
            </w:r>
            <w:r w:rsidRPr="00324628">
              <w:rPr>
                <w:rFonts w:ascii="Tahoma" w:eastAsia="Times New Roman" w:hAnsi="Tahoma" w:cs="B Lotus"/>
                <w:sz w:val="27"/>
                <w:szCs w:val="27"/>
                <w:rtl/>
              </w:rPr>
              <w:t>د.</w:t>
            </w:r>
            <w:r>
              <w:rPr>
                <w:rFonts w:cs="B Lotus" w:hint="cs"/>
                <w:sz w:val="32"/>
                <w:szCs w:val="32"/>
                <w:rtl/>
              </w:rPr>
              <w:t>!!!!!!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همیشه برای انتخاب پسورد برای خود دو چیز را در نظر داشته باشید: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1) هیچ وقت پسورد خود را ساده انتخاب نکنید.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زیرا داشتن پسورد ساده کار هکر را راحت تر کرده و خیلی ساده میتواند پسورد آی دی شما را هک کند.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مثلا انتخاب پسورد 123456هیچ وقت نمیتواند پسوردی مناسب و خوب برای شما باشد.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2) هیچ گاه مشخصات فردی را برای پسورد خود انتخاب نکنید.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زیرا اگر کسی مشخصات شما را داشته باشد میتواند به ای دی شما نیز دست رسی داشته باشد.مثلا نام ,نام خانوادگی,شماره شناسنامه,نام همسر,شماره تلفن,تاریخ تولد و... نمیتواند پسورد مناسبی باشد.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چگونه پسورد مطمینی داشته باشیم: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1) مد نظر گرفتن دو نکته بالا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2) همیشه سعی کنید از ترکیب اعداد و حروف برای پسورد خود انتخاب نمایید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3) استفاده از </w:t>
            </w:r>
            <w:r w:rsidRPr="00E523C1">
              <w:rPr>
                <w:rFonts w:ascii="Tahoma" w:eastAsia="Times New Roman" w:hAnsi="Tahoma" w:cs="Tahoma"/>
                <w:sz w:val="18"/>
                <w:szCs w:val="18"/>
              </w:rPr>
              <w:t>Space</w:t>
            </w: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(فاصله) و </w:t>
            </w:r>
            <w:r w:rsidRPr="00E523C1">
              <w:rPr>
                <w:rFonts w:ascii="Tahoma" w:eastAsia="Times New Roman" w:hAnsi="Tahoma" w:cs="Tahoma"/>
                <w:sz w:val="18"/>
                <w:szCs w:val="18"/>
              </w:rPr>
              <w:t>Shift+123</w:t>
            </w: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... (@#$%^&amp;*) تا حد زیادی از لو رفتن پسورد جلوگیری میکند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>4) سعی کنید پسورد خود را بین دوتگ &lt;##&gt;قرار دهید (یک پنجره پی ام باز کنید این نوشته را بفرستید &lt;#</w:t>
            </w:r>
            <w:proofErr w:type="spellStart"/>
            <w:r w:rsidRPr="00E523C1">
              <w:rPr>
                <w:rFonts w:ascii="Tahoma" w:eastAsia="Times New Roman" w:hAnsi="Tahoma" w:cs="Tahoma"/>
                <w:sz w:val="18"/>
                <w:szCs w:val="18"/>
              </w:rPr>
              <w:t>PersianHack</w:t>
            </w:r>
            <w:proofErr w:type="spellEnd"/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#&gt;بعد آن را سند کنید ولی مشاهده میکنید که نوشته ای برای طرف مقابل فرستاده نشد) </w:t>
            </w:r>
          </w:p>
          <w:p w:rsidR="00E523C1" w:rsidRPr="00E523C1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5) استفاده از </w:t>
            </w:r>
            <w:r w:rsidRPr="00E523C1">
              <w:rPr>
                <w:rFonts w:ascii="Tahoma" w:eastAsia="Times New Roman" w:hAnsi="Tahoma" w:cs="Tahoma"/>
                <w:sz w:val="18"/>
                <w:szCs w:val="18"/>
              </w:rPr>
              <w:t>Alt</w:t>
            </w: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 مثلا استفاده ترکیبی کلیدهای </w:t>
            </w:r>
            <w:r w:rsidRPr="00E523C1">
              <w:rPr>
                <w:rFonts w:ascii="Tahoma" w:eastAsia="Times New Roman" w:hAnsi="Tahoma" w:cs="Tahoma"/>
                <w:sz w:val="18"/>
                <w:szCs w:val="18"/>
              </w:rPr>
              <w:t>Alt+0140</w:t>
            </w: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 یا </w:t>
            </w:r>
            <w:r w:rsidRPr="00E523C1">
              <w:rPr>
                <w:rFonts w:ascii="Tahoma" w:eastAsia="Times New Roman" w:hAnsi="Tahoma" w:cs="Tahoma"/>
                <w:sz w:val="18"/>
                <w:szCs w:val="18"/>
              </w:rPr>
              <w:t>Alt+0256</w:t>
            </w:r>
            <w:r w:rsidRPr="00E523C1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و... </w:t>
            </w:r>
          </w:p>
          <w:p w:rsidR="00E523C1" w:rsidRPr="00324628" w:rsidRDefault="00E523C1" w:rsidP="00E523C1">
            <w:pPr>
              <w:spacing w:before="100" w:beforeAutospacing="1" w:after="100" w:afterAutospacing="1" w:line="330" w:lineRule="atLeast"/>
              <w:jc w:val="both"/>
              <w:rPr>
                <w:rFonts w:ascii="Tahoma" w:eastAsia="Times New Roman" w:hAnsi="Tahoma" w:cs="B Titr"/>
                <w:color w:val="00B050"/>
                <w:sz w:val="18"/>
                <w:szCs w:val="18"/>
              </w:rPr>
            </w:pPr>
            <w:r w:rsidRPr="00324628">
              <w:rPr>
                <w:rFonts w:ascii="Tahoma" w:eastAsia="Times New Roman" w:hAnsi="Tahoma" w:cs="B Titr"/>
                <w:color w:val="00B050"/>
                <w:rtl/>
              </w:rPr>
              <w:t>استفاده از پیشنهادهای بالا برای انتخاب پسورد و خواندن مقالات قبلی تا حد زیادی از هک شدن شما جلوگیری میکند.</w:t>
            </w:r>
          </w:p>
        </w:tc>
      </w:tr>
    </w:tbl>
    <w:p w:rsidR="00A66A0D" w:rsidRDefault="00A66A0D">
      <w:pPr>
        <w:rPr>
          <w:rFonts w:hint="cs"/>
          <w:rtl/>
        </w:rPr>
      </w:pPr>
    </w:p>
    <w:p w:rsidR="00324628" w:rsidRDefault="00324628">
      <w:pPr>
        <w:rPr>
          <w:rFonts w:hint="cs"/>
          <w:rtl/>
        </w:rPr>
      </w:pPr>
    </w:p>
    <w:p w:rsidR="00324628" w:rsidRPr="00324628" w:rsidRDefault="00324628" w:rsidP="00324628">
      <w:pPr>
        <w:jc w:val="center"/>
        <w:rPr>
          <w:rFonts w:cs="B Zar"/>
          <w:sz w:val="28"/>
          <w:szCs w:val="28"/>
        </w:rPr>
      </w:pPr>
      <w:r>
        <w:rPr>
          <w:rFonts w:cs="B Zar" w:hint="cs"/>
          <w:noProof/>
          <w:sz w:val="28"/>
          <w:szCs w:val="28"/>
          <w:rtl/>
        </w:rPr>
        <w:pict>
          <v:oval id="_x0000_s1026" style="position:absolute;left:0;text-align:left;margin-left:2.25pt;margin-top:20.15pt;width:438.75pt;height:54.75pt;z-index:251658240" fillcolor="#bfbfbf [2412]">
            <v:textbox>
              <w:txbxContent>
                <w:p w:rsidR="00324628" w:rsidRDefault="00324628">
                  <w:r w:rsidRPr="00324628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مدیریت حراست سازمان جهاد کشاورزی استان اصفهان- بخش </w:t>
                  </w:r>
                  <w:r w:rsidRPr="00324628">
                    <w:rPr>
                      <w:rFonts w:ascii="Imprint MT Shadow" w:hAnsi="Imprint MT Shadow" w:cs="B Zar"/>
                      <w:sz w:val="28"/>
                      <w:szCs w:val="28"/>
                    </w:rPr>
                    <w:t>IT</w:t>
                  </w:r>
                </w:p>
              </w:txbxContent>
            </v:textbox>
            <w10:wrap anchorx="page"/>
          </v:oval>
        </w:pict>
      </w:r>
    </w:p>
    <w:sectPr w:rsidR="00324628" w:rsidRPr="00324628" w:rsidSect="00F709B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3C1"/>
    <w:rsid w:val="000037BB"/>
    <w:rsid w:val="00005214"/>
    <w:rsid w:val="00012603"/>
    <w:rsid w:val="00012E93"/>
    <w:rsid w:val="00016B75"/>
    <w:rsid w:val="00016E15"/>
    <w:rsid w:val="00021A8A"/>
    <w:rsid w:val="000223EE"/>
    <w:rsid w:val="00025AAD"/>
    <w:rsid w:val="00025DB4"/>
    <w:rsid w:val="00031308"/>
    <w:rsid w:val="0003645B"/>
    <w:rsid w:val="00040945"/>
    <w:rsid w:val="000464ED"/>
    <w:rsid w:val="000536D9"/>
    <w:rsid w:val="00054FAE"/>
    <w:rsid w:val="00056D92"/>
    <w:rsid w:val="000574BF"/>
    <w:rsid w:val="000579CD"/>
    <w:rsid w:val="000610CC"/>
    <w:rsid w:val="00076B22"/>
    <w:rsid w:val="0007745E"/>
    <w:rsid w:val="00086C9D"/>
    <w:rsid w:val="00087371"/>
    <w:rsid w:val="00087815"/>
    <w:rsid w:val="00094051"/>
    <w:rsid w:val="000A461A"/>
    <w:rsid w:val="000B1CBC"/>
    <w:rsid w:val="000C17FD"/>
    <w:rsid w:val="000C2F29"/>
    <w:rsid w:val="000C3213"/>
    <w:rsid w:val="000C61D9"/>
    <w:rsid w:val="000C660B"/>
    <w:rsid w:val="000E1F72"/>
    <w:rsid w:val="000F0C44"/>
    <w:rsid w:val="000F23EC"/>
    <w:rsid w:val="000F2844"/>
    <w:rsid w:val="000F370A"/>
    <w:rsid w:val="000F3AED"/>
    <w:rsid w:val="000F5BB2"/>
    <w:rsid w:val="000F703D"/>
    <w:rsid w:val="001000A5"/>
    <w:rsid w:val="00102D4A"/>
    <w:rsid w:val="00105E6B"/>
    <w:rsid w:val="00106123"/>
    <w:rsid w:val="00117C3A"/>
    <w:rsid w:val="00120D4C"/>
    <w:rsid w:val="001216AC"/>
    <w:rsid w:val="00126133"/>
    <w:rsid w:val="0013088F"/>
    <w:rsid w:val="00133D4F"/>
    <w:rsid w:val="001343FA"/>
    <w:rsid w:val="00134D03"/>
    <w:rsid w:val="0014120A"/>
    <w:rsid w:val="00143598"/>
    <w:rsid w:val="00151E5F"/>
    <w:rsid w:val="00152BB4"/>
    <w:rsid w:val="00153234"/>
    <w:rsid w:val="001570AA"/>
    <w:rsid w:val="00160427"/>
    <w:rsid w:val="00160C22"/>
    <w:rsid w:val="00160ECB"/>
    <w:rsid w:val="00163825"/>
    <w:rsid w:val="00163D8C"/>
    <w:rsid w:val="001653E4"/>
    <w:rsid w:val="0017124E"/>
    <w:rsid w:val="00171998"/>
    <w:rsid w:val="001719E2"/>
    <w:rsid w:val="00174A7E"/>
    <w:rsid w:val="00175945"/>
    <w:rsid w:val="00180266"/>
    <w:rsid w:val="00181DF6"/>
    <w:rsid w:val="00194CCC"/>
    <w:rsid w:val="00196EC8"/>
    <w:rsid w:val="001A0FF9"/>
    <w:rsid w:val="001A10CE"/>
    <w:rsid w:val="001A35E8"/>
    <w:rsid w:val="001A5141"/>
    <w:rsid w:val="001B06E9"/>
    <w:rsid w:val="001B2CB5"/>
    <w:rsid w:val="001C053D"/>
    <w:rsid w:val="001C39BD"/>
    <w:rsid w:val="001D0DF5"/>
    <w:rsid w:val="001D7497"/>
    <w:rsid w:val="001D7B3C"/>
    <w:rsid w:val="001E1CAC"/>
    <w:rsid w:val="001E6DFB"/>
    <w:rsid w:val="001F3BD2"/>
    <w:rsid w:val="001F6603"/>
    <w:rsid w:val="00205D32"/>
    <w:rsid w:val="00214C06"/>
    <w:rsid w:val="00217542"/>
    <w:rsid w:val="0021787C"/>
    <w:rsid w:val="00223E05"/>
    <w:rsid w:val="00225CA0"/>
    <w:rsid w:val="00226FE7"/>
    <w:rsid w:val="00227184"/>
    <w:rsid w:val="0022762F"/>
    <w:rsid w:val="0023576B"/>
    <w:rsid w:val="00235944"/>
    <w:rsid w:val="00245777"/>
    <w:rsid w:val="00246C41"/>
    <w:rsid w:val="00250CBA"/>
    <w:rsid w:val="0025752D"/>
    <w:rsid w:val="00257816"/>
    <w:rsid w:val="00260F6C"/>
    <w:rsid w:val="00263FEB"/>
    <w:rsid w:val="002662DE"/>
    <w:rsid w:val="002672DD"/>
    <w:rsid w:val="00274226"/>
    <w:rsid w:val="00290411"/>
    <w:rsid w:val="00291ABB"/>
    <w:rsid w:val="002927B5"/>
    <w:rsid w:val="00293C29"/>
    <w:rsid w:val="002A01BA"/>
    <w:rsid w:val="002A5409"/>
    <w:rsid w:val="002A5A76"/>
    <w:rsid w:val="002A7630"/>
    <w:rsid w:val="002B5BEC"/>
    <w:rsid w:val="002B7BC5"/>
    <w:rsid w:val="002C4C56"/>
    <w:rsid w:val="002C552D"/>
    <w:rsid w:val="002C59AC"/>
    <w:rsid w:val="002C5C2A"/>
    <w:rsid w:val="002C69F3"/>
    <w:rsid w:val="002D13FC"/>
    <w:rsid w:val="002D6C73"/>
    <w:rsid w:val="002E4639"/>
    <w:rsid w:val="002E4A4C"/>
    <w:rsid w:val="003007B5"/>
    <w:rsid w:val="00302D78"/>
    <w:rsid w:val="00303730"/>
    <w:rsid w:val="00303CCF"/>
    <w:rsid w:val="00310DA7"/>
    <w:rsid w:val="0032061F"/>
    <w:rsid w:val="003226A9"/>
    <w:rsid w:val="0032353D"/>
    <w:rsid w:val="00324628"/>
    <w:rsid w:val="00325A0B"/>
    <w:rsid w:val="00331072"/>
    <w:rsid w:val="0033179F"/>
    <w:rsid w:val="00336D69"/>
    <w:rsid w:val="0034590F"/>
    <w:rsid w:val="00351F67"/>
    <w:rsid w:val="003537D0"/>
    <w:rsid w:val="00360AEC"/>
    <w:rsid w:val="0036422B"/>
    <w:rsid w:val="00366D2F"/>
    <w:rsid w:val="0037149D"/>
    <w:rsid w:val="003755F3"/>
    <w:rsid w:val="00382734"/>
    <w:rsid w:val="00383ADE"/>
    <w:rsid w:val="00386875"/>
    <w:rsid w:val="00387065"/>
    <w:rsid w:val="00395E97"/>
    <w:rsid w:val="0039779B"/>
    <w:rsid w:val="003A1A07"/>
    <w:rsid w:val="003A2DFE"/>
    <w:rsid w:val="003A3FFA"/>
    <w:rsid w:val="003A6F44"/>
    <w:rsid w:val="003A7FF7"/>
    <w:rsid w:val="003B037C"/>
    <w:rsid w:val="003B0635"/>
    <w:rsid w:val="003B350D"/>
    <w:rsid w:val="003B48C7"/>
    <w:rsid w:val="003C6997"/>
    <w:rsid w:val="003D6782"/>
    <w:rsid w:val="003D7D5D"/>
    <w:rsid w:val="003E1334"/>
    <w:rsid w:val="003E2601"/>
    <w:rsid w:val="003E2C2E"/>
    <w:rsid w:val="003E334B"/>
    <w:rsid w:val="003E3E22"/>
    <w:rsid w:val="003E45E4"/>
    <w:rsid w:val="003E67DE"/>
    <w:rsid w:val="003F384F"/>
    <w:rsid w:val="00402477"/>
    <w:rsid w:val="00407B2A"/>
    <w:rsid w:val="004120E8"/>
    <w:rsid w:val="004124E1"/>
    <w:rsid w:val="00412C59"/>
    <w:rsid w:val="00421E9F"/>
    <w:rsid w:val="00421F6E"/>
    <w:rsid w:val="00424323"/>
    <w:rsid w:val="00430085"/>
    <w:rsid w:val="0043225D"/>
    <w:rsid w:val="00434330"/>
    <w:rsid w:val="004372B0"/>
    <w:rsid w:val="0044166E"/>
    <w:rsid w:val="00441F2B"/>
    <w:rsid w:val="00442565"/>
    <w:rsid w:val="00442778"/>
    <w:rsid w:val="00443540"/>
    <w:rsid w:val="004479DB"/>
    <w:rsid w:val="00453456"/>
    <w:rsid w:val="00455781"/>
    <w:rsid w:val="00462088"/>
    <w:rsid w:val="00462665"/>
    <w:rsid w:val="00463B5F"/>
    <w:rsid w:val="00470508"/>
    <w:rsid w:val="00470EB3"/>
    <w:rsid w:val="00471A3B"/>
    <w:rsid w:val="00473227"/>
    <w:rsid w:val="00475802"/>
    <w:rsid w:val="004764DB"/>
    <w:rsid w:val="00476F31"/>
    <w:rsid w:val="004804FB"/>
    <w:rsid w:val="00484E7F"/>
    <w:rsid w:val="004867AD"/>
    <w:rsid w:val="00487132"/>
    <w:rsid w:val="004873C3"/>
    <w:rsid w:val="004927A1"/>
    <w:rsid w:val="00493FBD"/>
    <w:rsid w:val="00496EF0"/>
    <w:rsid w:val="004A385F"/>
    <w:rsid w:val="004A5192"/>
    <w:rsid w:val="004B106A"/>
    <w:rsid w:val="004B1848"/>
    <w:rsid w:val="004B4D01"/>
    <w:rsid w:val="004B4D1A"/>
    <w:rsid w:val="004B6E51"/>
    <w:rsid w:val="004C2EFF"/>
    <w:rsid w:val="004C401A"/>
    <w:rsid w:val="004C6DBA"/>
    <w:rsid w:val="004D0034"/>
    <w:rsid w:val="004D2291"/>
    <w:rsid w:val="004D7EDA"/>
    <w:rsid w:val="004E2FA7"/>
    <w:rsid w:val="004E3D4A"/>
    <w:rsid w:val="004F5B93"/>
    <w:rsid w:val="004F6574"/>
    <w:rsid w:val="004F6DA2"/>
    <w:rsid w:val="00505A5B"/>
    <w:rsid w:val="005112D4"/>
    <w:rsid w:val="00520271"/>
    <w:rsid w:val="005205C0"/>
    <w:rsid w:val="00524D1D"/>
    <w:rsid w:val="00530BD0"/>
    <w:rsid w:val="00533A56"/>
    <w:rsid w:val="00536CFB"/>
    <w:rsid w:val="00537300"/>
    <w:rsid w:val="00537FE4"/>
    <w:rsid w:val="005411F1"/>
    <w:rsid w:val="00544004"/>
    <w:rsid w:val="00546C4E"/>
    <w:rsid w:val="0055174E"/>
    <w:rsid w:val="00553722"/>
    <w:rsid w:val="00555430"/>
    <w:rsid w:val="0056199B"/>
    <w:rsid w:val="00564D58"/>
    <w:rsid w:val="005670DC"/>
    <w:rsid w:val="00574A92"/>
    <w:rsid w:val="00584D90"/>
    <w:rsid w:val="005921B1"/>
    <w:rsid w:val="005967DC"/>
    <w:rsid w:val="005A1EAB"/>
    <w:rsid w:val="005A2BA7"/>
    <w:rsid w:val="005A2E8C"/>
    <w:rsid w:val="005A3418"/>
    <w:rsid w:val="005A69A7"/>
    <w:rsid w:val="005A704F"/>
    <w:rsid w:val="005B3FB3"/>
    <w:rsid w:val="005B426E"/>
    <w:rsid w:val="005C4309"/>
    <w:rsid w:val="005C48E9"/>
    <w:rsid w:val="005C52F0"/>
    <w:rsid w:val="005C7928"/>
    <w:rsid w:val="005D3FF6"/>
    <w:rsid w:val="005D4BD0"/>
    <w:rsid w:val="005E0CB6"/>
    <w:rsid w:val="005E2C5B"/>
    <w:rsid w:val="005E6227"/>
    <w:rsid w:val="005E6A63"/>
    <w:rsid w:val="005E7E67"/>
    <w:rsid w:val="005F0CD1"/>
    <w:rsid w:val="005F1A79"/>
    <w:rsid w:val="005F4BDB"/>
    <w:rsid w:val="005F665A"/>
    <w:rsid w:val="00601EF7"/>
    <w:rsid w:val="00602757"/>
    <w:rsid w:val="00602B86"/>
    <w:rsid w:val="00602C68"/>
    <w:rsid w:val="00606676"/>
    <w:rsid w:val="00613F64"/>
    <w:rsid w:val="00617EA7"/>
    <w:rsid w:val="00621EBB"/>
    <w:rsid w:val="0062371D"/>
    <w:rsid w:val="00624AFC"/>
    <w:rsid w:val="00625627"/>
    <w:rsid w:val="00626552"/>
    <w:rsid w:val="006350EC"/>
    <w:rsid w:val="006527D1"/>
    <w:rsid w:val="006536B8"/>
    <w:rsid w:val="00653792"/>
    <w:rsid w:val="006572F1"/>
    <w:rsid w:val="006616B1"/>
    <w:rsid w:val="00661D40"/>
    <w:rsid w:val="00665961"/>
    <w:rsid w:val="006715EB"/>
    <w:rsid w:val="0067172F"/>
    <w:rsid w:val="00672B04"/>
    <w:rsid w:val="00680FE2"/>
    <w:rsid w:val="00692FFA"/>
    <w:rsid w:val="00694AA7"/>
    <w:rsid w:val="006958CA"/>
    <w:rsid w:val="00695CBC"/>
    <w:rsid w:val="006A02E7"/>
    <w:rsid w:val="006A1BAA"/>
    <w:rsid w:val="006A1BAC"/>
    <w:rsid w:val="006A460B"/>
    <w:rsid w:val="006A765D"/>
    <w:rsid w:val="006B0182"/>
    <w:rsid w:val="006B2D90"/>
    <w:rsid w:val="006B4096"/>
    <w:rsid w:val="006B6457"/>
    <w:rsid w:val="006C3F4D"/>
    <w:rsid w:val="006C4284"/>
    <w:rsid w:val="006C62B8"/>
    <w:rsid w:val="006C649B"/>
    <w:rsid w:val="006D24E1"/>
    <w:rsid w:val="006D44A0"/>
    <w:rsid w:val="006D549D"/>
    <w:rsid w:val="006E038A"/>
    <w:rsid w:val="006E14C3"/>
    <w:rsid w:val="006E2917"/>
    <w:rsid w:val="006E31FA"/>
    <w:rsid w:val="006E4B5C"/>
    <w:rsid w:val="006E7F1B"/>
    <w:rsid w:val="006F1814"/>
    <w:rsid w:val="006F414B"/>
    <w:rsid w:val="006F7ACA"/>
    <w:rsid w:val="007014A4"/>
    <w:rsid w:val="007036AD"/>
    <w:rsid w:val="00705588"/>
    <w:rsid w:val="007067D8"/>
    <w:rsid w:val="00715C57"/>
    <w:rsid w:val="007176D0"/>
    <w:rsid w:val="00720924"/>
    <w:rsid w:val="007213FE"/>
    <w:rsid w:val="007236BC"/>
    <w:rsid w:val="00727172"/>
    <w:rsid w:val="00735915"/>
    <w:rsid w:val="00742F96"/>
    <w:rsid w:val="0074672B"/>
    <w:rsid w:val="00747A43"/>
    <w:rsid w:val="007507BE"/>
    <w:rsid w:val="0075521E"/>
    <w:rsid w:val="00755AC2"/>
    <w:rsid w:val="00755B3F"/>
    <w:rsid w:val="007628E2"/>
    <w:rsid w:val="007660DF"/>
    <w:rsid w:val="00784ACE"/>
    <w:rsid w:val="007A0E19"/>
    <w:rsid w:val="007A1A3C"/>
    <w:rsid w:val="007B02BF"/>
    <w:rsid w:val="007B5911"/>
    <w:rsid w:val="007B5D69"/>
    <w:rsid w:val="007C1341"/>
    <w:rsid w:val="007D4F28"/>
    <w:rsid w:val="007D5675"/>
    <w:rsid w:val="007D6B59"/>
    <w:rsid w:val="007E3794"/>
    <w:rsid w:val="007F0510"/>
    <w:rsid w:val="007F2B84"/>
    <w:rsid w:val="00801ABC"/>
    <w:rsid w:val="00805237"/>
    <w:rsid w:val="00805A41"/>
    <w:rsid w:val="008115A7"/>
    <w:rsid w:val="00816399"/>
    <w:rsid w:val="00820561"/>
    <w:rsid w:val="00822FC9"/>
    <w:rsid w:val="008239F9"/>
    <w:rsid w:val="00825076"/>
    <w:rsid w:val="00827AD4"/>
    <w:rsid w:val="00832741"/>
    <w:rsid w:val="00844BA6"/>
    <w:rsid w:val="00853E42"/>
    <w:rsid w:val="00855500"/>
    <w:rsid w:val="00862EE1"/>
    <w:rsid w:val="00865BBB"/>
    <w:rsid w:val="00867329"/>
    <w:rsid w:val="008675B1"/>
    <w:rsid w:val="00870FDF"/>
    <w:rsid w:val="00871159"/>
    <w:rsid w:val="008737DF"/>
    <w:rsid w:val="0088167E"/>
    <w:rsid w:val="00883F3A"/>
    <w:rsid w:val="008853F9"/>
    <w:rsid w:val="008857EC"/>
    <w:rsid w:val="00886BC0"/>
    <w:rsid w:val="00890DF3"/>
    <w:rsid w:val="008A08C5"/>
    <w:rsid w:val="008A6E42"/>
    <w:rsid w:val="008B069A"/>
    <w:rsid w:val="008B4239"/>
    <w:rsid w:val="008B6179"/>
    <w:rsid w:val="008C57E9"/>
    <w:rsid w:val="008C65AA"/>
    <w:rsid w:val="008D2F49"/>
    <w:rsid w:val="008D766C"/>
    <w:rsid w:val="008E1F6B"/>
    <w:rsid w:val="008E5EC3"/>
    <w:rsid w:val="008F29B0"/>
    <w:rsid w:val="008F2B50"/>
    <w:rsid w:val="008F3195"/>
    <w:rsid w:val="008F4454"/>
    <w:rsid w:val="008F5577"/>
    <w:rsid w:val="008F6A16"/>
    <w:rsid w:val="008F7745"/>
    <w:rsid w:val="008F7768"/>
    <w:rsid w:val="0090548A"/>
    <w:rsid w:val="00906C18"/>
    <w:rsid w:val="00907412"/>
    <w:rsid w:val="00911B13"/>
    <w:rsid w:val="00911E32"/>
    <w:rsid w:val="009124CE"/>
    <w:rsid w:val="00913BE0"/>
    <w:rsid w:val="00913CD0"/>
    <w:rsid w:val="0091674A"/>
    <w:rsid w:val="00922FFD"/>
    <w:rsid w:val="00926E7C"/>
    <w:rsid w:val="00927151"/>
    <w:rsid w:val="009276E0"/>
    <w:rsid w:val="00931E9F"/>
    <w:rsid w:val="00936E97"/>
    <w:rsid w:val="00937A68"/>
    <w:rsid w:val="009424EC"/>
    <w:rsid w:val="0094354E"/>
    <w:rsid w:val="00954474"/>
    <w:rsid w:val="00956F7C"/>
    <w:rsid w:val="00962F76"/>
    <w:rsid w:val="0096556F"/>
    <w:rsid w:val="00967A1F"/>
    <w:rsid w:val="00967F96"/>
    <w:rsid w:val="00972093"/>
    <w:rsid w:val="00973AB7"/>
    <w:rsid w:val="00980134"/>
    <w:rsid w:val="00987152"/>
    <w:rsid w:val="00991A5A"/>
    <w:rsid w:val="00993160"/>
    <w:rsid w:val="00995E05"/>
    <w:rsid w:val="009A230A"/>
    <w:rsid w:val="009A3B48"/>
    <w:rsid w:val="009A7954"/>
    <w:rsid w:val="009B2FAD"/>
    <w:rsid w:val="009C2D2A"/>
    <w:rsid w:val="009C3A4B"/>
    <w:rsid w:val="009C5177"/>
    <w:rsid w:val="009C57D5"/>
    <w:rsid w:val="009D1E8D"/>
    <w:rsid w:val="009D47C7"/>
    <w:rsid w:val="009D54FA"/>
    <w:rsid w:val="009D6CEF"/>
    <w:rsid w:val="009E287E"/>
    <w:rsid w:val="00A009E3"/>
    <w:rsid w:val="00A041CD"/>
    <w:rsid w:val="00A128F1"/>
    <w:rsid w:val="00A156C0"/>
    <w:rsid w:val="00A22F7F"/>
    <w:rsid w:val="00A2554A"/>
    <w:rsid w:val="00A269FD"/>
    <w:rsid w:val="00A30097"/>
    <w:rsid w:val="00A30D1D"/>
    <w:rsid w:val="00A30DCD"/>
    <w:rsid w:val="00A33657"/>
    <w:rsid w:val="00A37CAF"/>
    <w:rsid w:val="00A404C3"/>
    <w:rsid w:val="00A40D52"/>
    <w:rsid w:val="00A43A55"/>
    <w:rsid w:val="00A44F8C"/>
    <w:rsid w:val="00A45333"/>
    <w:rsid w:val="00A4724C"/>
    <w:rsid w:val="00A47E1A"/>
    <w:rsid w:val="00A51E32"/>
    <w:rsid w:val="00A553B5"/>
    <w:rsid w:val="00A55D39"/>
    <w:rsid w:val="00A56435"/>
    <w:rsid w:val="00A61D7D"/>
    <w:rsid w:val="00A64212"/>
    <w:rsid w:val="00A66A0D"/>
    <w:rsid w:val="00A70047"/>
    <w:rsid w:val="00A76B5F"/>
    <w:rsid w:val="00A803B9"/>
    <w:rsid w:val="00A8739B"/>
    <w:rsid w:val="00A9205D"/>
    <w:rsid w:val="00AA16FB"/>
    <w:rsid w:val="00AA2254"/>
    <w:rsid w:val="00AA2D26"/>
    <w:rsid w:val="00AA38DC"/>
    <w:rsid w:val="00AA3B3B"/>
    <w:rsid w:val="00AB03DF"/>
    <w:rsid w:val="00AB05C6"/>
    <w:rsid w:val="00AB1913"/>
    <w:rsid w:val="00AB2A9B"/>
    <w:rsid w:val="00AB3EAD"/>
    <w:rsid w:val="00AB428A"/>
    <w:rsid w:val="00AB765C"/>
    <w:rsid w:val="00AC0C24"/>
    <w:rsid w:val="00AC1E4B"/>
    <w:rsid w:val="00AC5AB4"/>
    <w:rsid w:val="00AC658E"/>
    <w:rsid w:val="00AC735A"/>
    <w:rsid w:val="00AC7472"/>
    <w:rsid w:val="00AC76F4"/>
    <w:rsid w:val="00AD0E55"/>
    <w:rsid w:val="00AD4B6F"/>
    <w:rsid w:val="00AE056D"/>
    <w:rsid w:val="00AF59A0"/>
    <w:rsid w:val="00B0391D"/>
    <w:rsid w:val="00B048C4"/>
    <w:rsid w:val="00B05301"/>
    <w:rsid w:val="00B053F9"/>
    <w:rsid w:val="00B11C1C"/>
    <w:rsid w:val="00B15C94"/>
    <w:rsid w:val="00B2016D"/>
    <w:rsid w:val="00B23A66"/>
    <w:rsid w:val="00B24170"/>
    <w:rsid w:val="00B2469F"/>
    <w:rsid w:val="00B25392"/>
    <w:rsid w:val="00B360EB"/>
    <w:rsid w:val="00B36F72"/>
    <w:rsid w:val="00B43C9A"/>
    <w:rsid w:val="00B4434D"/>
    <w:rsid w:val="00B45AF0"/>
    <w:rsid w:val="00B55F5F"/>
    <w:rsid w:val="00B57EAA"/>
    <w:rsid w:val="00B71F02"/>
    <w:rsid w:val="00B723C2"/>
    <w:rsid w:val="00B7720E"/>
    <w:rsid w:val="00B778FF"/>
    <w:rsid w:val="00B81B6C"/>
    <w:rsid w:val="00B84088"/>
    <w:rsid w:val="00B85638"/>
    <w:rsid w:val="00B92A5C"/>
    <w:rsid w:val="00BA40C7"/>
    <w:rsid w:val="00BA4810"/>
    <w:rsid w:val="00BB49DE"/>
    <w:rsid w:val="00BB56AB"/>
    <w:rsid w:val="00BB6BC3"/>
    <w:rsid w:val="00BC1555"/>
    <w:rsid w:val="00BC3553"/>
    <w:rsid w:val="00BC58BB"/>
    <w:rsid w:val="00BC62C7"/>
    <w:rsid w:val="00BC7341"/>
    <w:rsid w:val="00BD082E"/>
    <w:rsid w:val="00BD5A66"/>
    <w:rsid w:val="00BD7026"/>
    <w:rsid w:val="00BD7EFD"/>
    <w:rsid w:val="00BE2E80"/>
    <w:rsid w:val="00BE5F33"/>
    <w:rsid w:val="00BF1366"/>
    <w:rsid w:val="00BF1630"/>
    <w:rsid w:val="00BF7D0B"/>
    <w:rsid w:val="00C01B58"/>
    <w:rsid w:val="00C026C8"/>
    <w:rsid w:val="00C10B10"/>
    <w:rsid w:val="00C11204"/>
    <w:rsid w:val="00C11BD4"/>
    <w:rsid w:val="00C15CE7"/>
    <w:rsid w:val="00C20519"/>
    <w:rsid w:val="00C205A5"/>
    <w:rsid w:val="00C21D38"/>
    <w:rsid w:val="00C25893"/>
    <w:rsid w:val="00C3150C"/>
    <w:rsid w:val="00C345C1"/>
    <w:rsid w:val="00C371F2"/>
    <w:rsid w:val="00C37436"/>
    <w:rsid w:val="00C3758C"/>
    <w:rsid w:val="00C41D71"/>
    <w:rsid w:val="00C43945"/>
    <w:rsid w:val="00C45949"/>
    <w:rsid w:val="00C53ED4"/>
    <w:rsid w:val="00C57CEB"/>
    <w:rsid w:val="00C6001A"/>
    <w:rsid w:val="00C60770"/>
    <w:rsid w:val="00C66127"/>
    <w:rsid w:val="00C66896"/>
    <w:rsid w:val="00C722F4"/>
    <w:rsid w:val="00C75635"/>
    <w:rsid w:val="00C77267"/>
    <w:rsid w:val="00C927C6"/>
    <w:rsid w:val="00C92DC9"/>
    <w:rsid w:val="00C92EA1"/>
    <w:rsid w:val="00C93FAD"/>
    <w:rsid w:val="00CA1CDE"/>
    <w:rsid w:val="00CA25BC"/>
    <w:rsid w:val="00CA591E"/>
    <w:rsid w:val="00CC0CFB"/>
    <w:rsid w:val="00CC47C0"/>
    <w:rsid w:val="00CC4955"/>
    <w:rsid w:val="00CC4DDB"/>
    <w:rsid w:val="00CC5E8F"/>
    <w:rsid w:val="00CD2B11"/>
    <w:rsid w:val="00CD4C72"/>
    <w:rsid w:val="00CD679A"/>
    <w:rsid w:val="00CD7873"/>
    <w:rsid w:val="00CE00F1"/>
    <w:rsid w:val="00CE100C"/>
    <w:rsid w:val="00CE1521"/>
    <w:rsid w:val="00CE682F"/>
    <w:rsid w:val="00CE7C47"/>
    <w:rsid w:val="00CF0FB2"/>
    <w:rsid w:val="00CF170D"/>
    <w:rsid w:val="00CF1936"/>
    <w:rsid w:val="00CF20F1"/>
    <w:rsid w:val="00CF5C1F"/>
    <w:rsid w:val="00CF776D"/>
    <w:rsid w:val="00D016A2"/>
    <w:rsid w:val="00D02997"/>
    <w:rsid w:val="00D02ECB"/>
    <w:rsid w:val="00D0343C"/>
    <w:rsid w:val="00D0559F"/>
    <w:rsid w:val="00D125B0"/>
    <w:rsid w:val="00D12AE6"/>
    <w:rsid w:val="00D15F0D"/>
    <w:rsid w:val="00D24C62"/>
    <w:rsid w:val="00D25FE7"/>
    <w:rsid w:val="00D33B18"/>
    <w:rsid w:val="00D40083"/>
    <w:rsid w:val="00D40DF3"/>
    <w:rsid w:val="00D473EA"/>
    <w:rsid w:val="00D568D0"/>
    <w:rsid w:val="00D716CF"/>
    <w:rsid w:val="00D735CD"/>
    <w:rsid w:val="00D7579B"/>
    <w:rsid w:val="00D777A9"/>
    <w:rsid w:val="00D8012D"/>
    <w:rsid w:val="00D806BC"/>
    <w:rsid w:val="00D8181D"/>
    <w:rsid w:val="00D82BAE"/>
    <w:rsid w:val="00D83ADD"/>
    <w:rsid w:val="00D83BCD"/>
    <w:rsid w:val="00D83EF0"/>
    <w:rsid w:val="00D8456E"/>
    <w:rsid w:val="00D85CEB"/>
    <w:rsid w:val="00D9517A"/>
    <w:rsid w:val="00D96E5C"/>
    <w:rsid w:val="00DA0F07"/>
    <w:rsid w:val="00DA10D4"/>
    <w:rsid w:val="00DA64D0"/>
    <w:rsid w:val="00DA751A"/>
    <w:rsid w:val="00DA7E64"/>
    <w:rsid w:val="00DB1354"/>
    <w:rsid w:val="00DB5D8C"/>
    <w:rsid w:val="00DC2FC6"/>
    <w:rsid w:val="00DC4022"/>
    <w:rsid w:val="00DC4E4F"/>
    <w:rsid w:val="00DD0D60"/>
    <w:rsid w:val="00DD0EFB"/>
    <w:rsid w:val="00DD2E9A"/>
    <w:rsid w:val="00DD4761"/>
    <w:rsid w:val="00DD4BFB"/>
    <w:rsid w:val="00DD65D1"/>
    <w:rsid w:val="00DD695C"/>
    <w:rsid w:val="00DD7138"/>
    <w:rsid w:val="00DE3485"/>
    <w:rsid w:val="00DE4885"/>
    <w:rsid w:val="00DE48E5"/>
    <w:rsid w:val="00DF05F0"/>
    <w:rsid w:val="00E02E7C"/>
    <w:rsid w:val="00E030BF"/>
    <w:rsid w:val="00E061BE"/>
    <w:rsid w:val="00E07C0D"/>
    <w:rsid w:val="00E124C9"/>
    <w:rsid w:val="00E15E56"/>
    <w:rsid w:val="00E1642B"/>
    <w:rsid w:val="00E24EE7"/>
    <w:rsid w:val="00E3147E"/>
    <w:rsid w:val="00E403DF"/>
    <w:rsid w:val="00E41D22"/>
    <w:rsid w:val="00E432F7"/>
    <w:rsid w:val="00E447F9"/>
    <w:rsid w:val="00E450B0"/>
    <w:rsid w:val="00E47F25"/>
    <w:rsid w:val="00E523C1"/>
    <w:rsid w:val="00E57A05"/>
    <w:rsid w:val="00E652C7"/>
    <w:rsid w:val="00E678ED"/>
    <w:rsid w:val="00E71075"/>
    <w:rsid w:val="00E72B08"/>
    <w:rsid w:val="00E73BC3"/>
    <w:rsid w:val="00E74F91"/>
    <w:rsid w:val="00E8150B"/>
    <w:rsid w:val="00E84727"/>
    <w:rsid w:val="00E947F6"/>
    <w:rsid w:val="00E95CFF"/>
    <w:rsid w:val="00E96396"/>
    <w:rsid w:val="00EA1787"/>
    <w:rsid w:val="00EA2450"/>
    <w:rsid w:val="00EA4698"/>
    <w:rsid w:val="00EA56FD"/>
    <w:rsid w:val="00EA7B8B"/>
    <w:rsid w:val="00EB33B1"/>
    <w:rsid w:val="00EB5381"/>
    <w:rsid w:val="00EC0AFB"/>
    <w:rsid w:val="00EC1B71"/>
    <w:rsid w:val="00EC233F"/>
    <w:rsid w:val="00EC710C"/>
    <w:rsid w:val="00ED0DFB"/>
    <w:rsid w:val="00ED1765"/>
    <w:rsid w:val="00ED21CF"/>
    <w:rsid w:val="00ED5F7D"/>
    <w:rsid w:val="00EE0248"/>
    <w:rsid w:val="00EE2C6D"/>
    <w:rsid w:val="00EF1A44"/>
    <w:rsid w:val="00EF28BA"/>
    <w:rsid w:val="00EF3C41"/>
    <w:rsid w:val="00EF4B90"/>
    <w:rsid w:val="00EF71B2"/>
    <w:rsid w:val="00EF7FF3"/>
    <w:rsid w:val="00F0246E"/>
    <w:rsid w:val="00F02A29"/>
    <w:rsid w:val="00F03AA0"/>
    <w:rsid w:val="00F0575C"/>
    <w:rsid w:val="00F070AD"/>
    <w:rsid w:val="00F1430B"/>
    <w:rsid w:val="00F20E6A"/>
    <w:rsid w:val="00F22817"/>
    <w:rsid w:val="00F24B1F"/>
    <w:rsid w:val="00F2749E"/>
    <w:rsid w:val="00F30144"/>
    <w:rsid w:val="00F30869"/>
    <w:rsid w:val="00F32533"/>
    <w:rsid w:val="00F40E9B"/>
    <w:rsid w:val="00F41E67"/>
    <w:rsid w:val="00F51DCA"/>
    <w:rsid w:val="00F54C0C"/>
    <w:rsid w:val="00F5599A"/>
    <w:rsid w:val="00F55D8F"/>
    <w:rsid w:val="00F567A7"/>
    <w:rsid w:val="00F63B45"/>
    <w:rsid w:val="00F64D96"/>
    <w:rsid w:val="00F65A35"/>
    <w:rsid w:val="00F66F5C"/>
    <w:rsid w:val="00F709B2"/>
    <w:rsid w:val="00F7116F"/>
    <w:rsid w:val="00F7170B"/>
    <w:rsid w:val="00F91506"/>
    <w:rsid w:val="00F936ED"/>
    <w:rsid w:val="00F95624"/>
    <w:rsid w:val="00F966E9"/>
    <w:rsid w:val="00FA0233"/>
    <w:rsid w:val="00FA38C2"/>
    <w:rsid w:val="00FA644A"/>
    <w:rsid w:val="00FA6B62"/>
    <w:rsid w:val="00FA7CBE"/>
    <w:rsid w:val="00FC1279"/>
    <w:rsid w:val="00FC53AB"/>
    <w:rsid w:val="00FC5C1A"/>
    <w:rsid w:val="00FC6CEA"/>
    <w:rsid w:val="00FD07BB"/>
    <w:rsid w:val="00FD39B5"/>
    <w:rsid w:val="00FD449F"/>
    <w:rsid w:val="00FD5E00"/>
    <w:rsid w:val="00FD7F97"/>
    <w:rsid w:val="00FE09A2"/>
    <w:rsid w:val="00FE31A2"/>
    <w:rsid w:val="00FE37C3"/>
    <w:rsid w:val="00FE4A0E"/>
    <w:rsid w:val="00FE4CC2"/>
    <w:rsid w:val="00FE548E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0D"/>
    <w:pPr>
      <w:bidi/>
    </w:pPr>
  </w:style>
  <w:style w:type="paragraph" w:styleId="Heading1">
    <w:name w:val="heading 1"/>
    <w:basedOn w:val="Normal"/>
    <w:link w:val="Heading1Char"/>
    <w:uiPriority w:val="9"/>
    <w:qFormat/>
    <w:rsid w:val="00E523C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3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ewsbody">
    <w:name w:val="news_body"/>
    <w:basedOn w:val="Normal"/>
    <w:rsid w:val="00E523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692">
          <w:marLeft w:val="105"/>
          <w:marRight w:val="10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40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90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4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3982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E00F-9047-46D3-A96E-2193279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abani</dc:creator>
  <cp:lastModifiedBy>m.shabani</cp:lastModifiedBy>
  <cp:revision>2</cp:revision>
  <dcterms:created xsi:type="dcterms:W3CDTF">2013-09-19T06:31:00Z</dcterms:created>
  <dcterms:modified xsi:type="dcterms:W3CDTF">2013-09-21T06:53:00Z</dcterms:modified>
</cp:coreProperties>
</file>